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D24" w:rsidRPr="008828CA" w:rsidRDefault="00817D24" w:rsidP="00817D2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i/>
          <w:color w:val="000000"/>
          <w:sz w:val="36"/>
          <w:szCs w:val="36"/>
          <w:lang w:eastAsia="ru-RU"/>
        </w:rPr>
      </w:pPr>
      <w:r w:rsidRPr="008828CA">
        <w:rPr>
          <w:rFonts w:ascii="Times New Roman" w:eastAsia="Times New Roman" w:hAnsi="Times New Roman" w:cs="Times New Roman"/>
          <w:bCs/>
          <w:i/>
          <w:color w:val="000000"/>
          <w:sz w:val="36"/>
          <w:szCs w:val="36"/>
          <w:lang w:eastAsia="ru-RU"/>
        </w:rPr>
        <w:t>Скороговорки для дифференциации звуков Р-Л.</w:t>
      </w:r>
    </w:p>
    <w:p w:rsidR="008828CA" w:rsidRDefault="008828CA" w:rsidP="00817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8828CA" w:rsidSect="008828CA">
          <w:pgSz w:w="11906" w:h="16838"/>
          <w:pgMar w:top="1134" w:right="850" w:bottom="1134" w:left="1701" w:header="708" w:footer="708" w:gutter="0"/>
          <w:pgBorders w:offsetFrom="page">
            <w:top w:val="pushPinNote1" w:sz="25" w:space="24" w:color="auto"/>
            <w:left w:val="pushPinNote1" w:sz="25" w:space="24" w:color="auto"/>
            <w:bottom w:val="pushPinNote1" w:sz="25" w:space="24" w:color="auto"/>
            <w:right w:val="pushPinNote1" w:sz="25" w:space="24" w:color="auto"/>
          </w:pgBorders>
          <w:cols w:space="708"/>
          <w:docGrid w:linePitch="360"/>
        </w:sectPr>
      </w:pPr>
    </w:p>
    <w:p w:rsidR="00817D24" w:rsidRPr="008828CA" w:rsidRDefault="00817D24" w:rsidP="00817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7D24" w:rsidRPr="008828CA" w:rsidRDefault="00817D24" w:rsidP="00817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лина – не Марина. </w:t>
      </w:r>
    </w:p>
    <w:p w:rsidR="00817D24" w:rsidRPr="008828CA" w:rsidRDefault="00817D24" w:rsidP="00817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л град на пять гряд. </w:t>
      </w:r>
    </w:p>
    <w:p w:rsidR="00817D24" w:rsidRPr="008828CA" w:rsidRDefault="00817D24" w:rsidP="00817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тунья болтала, пока не переболтала. </w:t>
      </w:r>
    </w:p>
    <w:p w:rsidR="00817D24" w:rsidRPr="008828CA" w:rsidRDefault="00817D24" w:rsidP="00817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ронила борона </w:t>
      </w:r>
      <w:proofErr w:type="spellStart"/>
      <w:r w:rsidRPr="0088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оронованное</w:t>
      </w:r>
      <w:proofErr w:type="spellEnd"/>
      <w:r w:rsidRPr="0088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е. </w:t>
      </w:r>
    </w:p>
    <w:p w:rsidR="00817D24" w:rsidRPr="008828CA" w:rsidRDefault="00817D24" w:rsidP="00817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вара варила, варила, </w:t>
      </w:r>
      <w:r w:rsidRPr="0088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Да не выварила. </w:t>
      </w:r>
    </w:p>
    <w:p w:rsidR="00817D24" w:rsidRPr="008828CA" w:rsidRDefault="00817D24" w:rsidP="00817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лка кротка, </w:t>
      </w:r>
      <w:r w:rsidRPr="0088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Да палка коротка. </w:t>
      </w:r>
    </w:p>
    <w:p w:rsidR="00817D24" w:rsidRPr="008828CA" w:rsidRDefault="00817D24" w:rsidP="00817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обью бьют по перепелам</w:t>
      </w:r>
      <w:proofErr w:type="gramStart"/>
      <w:r w:rsidRPr="0088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</w:t>
      </w:r>
      <w:proofErr w:type="gramEnd"/>
      <w:r w:rsidRPr="0088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по тетеревам. </w:t>
      </w:r>
    </w:p>
    <w:p w:rsidR="00817D24" w:rsidRPr="008828CA" w:rsidRDefault="00817D24" w:rsidP="00817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иллу на рынке</w:t>
      </w:r>
      <w:proofErr w:type="gramStart"/>
      <w:r w:rsidRPr="0088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</w:t>
      </w:r>
      <w:proofErr w:type="gramEnd"/>
      <w:r w:rsidRPr="0088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или крынку. </w:t>
      </w:r>
    </w:p>
    <w:p w:rsidR="00817D24" w:rsidRPr="008828CA" w:rsidRDefault="00817D24" w:rsidP="00817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оль – орел, орел – король. </w:t>
      </w:r>
    </w:p>
    <w:p w:rsidR="00817D24" w:rsidRPr="008828CA" w:rsidRDefault="00817D24" w:rsidP="00817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о колпак </w:t>
      </w:r>
      <w:proofErr w:type="spellStart"/>
      <w:r w:rsidRPr="0088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колпакует</w:t>
      </w:r>
      <w:proofErr w:type="spellEnd"/>
      <w:r w:rsidRPr="0088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 </w:t>
      </w:r>
      <w:proofErr w:type="spellStart"/>
      <w:r w:rsidRPr="0088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ыколпакует</w:t>
      </w:r>
      <w:proofErr w:type="spellEnd"/>
      <w:r w:rsidRPr="0088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</w:p>
    <w:p w:rsidR="00817D24" w:rsidRPr="008828CA" w:rsidRDefault="00817D24" w:rsidP="00817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пила бы я, накупила, </w:t>
      </w:r>
      <w:r w:rsidRPr="0088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Да </w:t>
      </w:r>
      <w:proofErr w:type="gramStart"/>
      <w:r w:rsidRPr="0088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ило</w:t>
      </w:r>
      <w:proofErr w:type="gramEnd"/>
      <w:r w:rsidRPr="0088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тупило. </w:t>
      </w:r>
    </w:p>
    <w:p w:rsidR="00817D24" w:rsidRPr="008828CA" w:rsidRDefault="00817D24" w:rsidP="00817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ра и Валя играют на рояле. </w:t>
      </w:r>
    </w:p>
    <w:p w:rsidR="00817D24" w:rsidRPr="008828CA" w:rsidRDefault="00817D24" w:rsidP="00817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ина грибы мариновала, </w:t>
      </w:r>
      <w:r w:rsidRPr="0088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Марина малину перебирала. </w:t>
      </w:r>
    </w:p>
    <w:p w:rsidR="008828CA" w:rsidRDefault="008828CA" w:rsidP="00817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7D24" w:rsidRPr="008828CA" w:rsidRDefault="00817D24" w:rsidP="00817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ел на горе, перо – на орле. </w:t>
      </w:r>
    </w:p>
    <w:p w:rsidR="00817D24" w:rsidRPr="008828CA" w:rsidRDefault="00817D24" w:rsidP="00817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пелка перепелят прятала от ребят. </w:t>
      </w:r>
    </w:p>
    <w:p w:rsidR="00817D24" w:rsidRPr="008828CA" w:rsidRDefault="00817D24" w:rsidP="00817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пелки пролетали, </w:t>
      </w:r>
      <w:r w:rsidRPr="0088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ерья на траву роняли. </w:t>
      </w:r>
    </w:p>
    <w:p w:rsidR="00817D24" w:rsidRPr="008828CA" w:rsidRDefault="00817D24" w:rsidP="00817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 потолком – полком полколпака гороху. </w:t>
      </w:r>
    </w:p>
    <w:p w:rsidR="00817D24" w:rsidRPr="008828CA" w:rsidRDefault="00817D24" w:rsidP="00817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мни </w:t>
      </w:r>
      <w:proofErr w:type="spellStart"/>
      <w:r w:rsidRPr="0088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нил</w:t>
      </w:r>
      <w:proofErr w:type="spellEnd"/>
      <w:r w:rsidRPr="0088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мнем, </w:t>
      </w:r>
      <w:r w:rsidRPr="0088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гни </w:t>
      </w:r>
      <w:proofErr w:type="spellStart"/>
      <w:r w:rsidRPr="0088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нил</w:t>
      </w:r>
      <w:proofErr w:type="spellEnd"/>
      <w:r w:rsidRPr="0088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гнем. </w:t>
      </w:r>
    </w:p>
    <w:p w:rsidR="00817D24" w:rsidRPr="008828CA" w:rsidRDefault="00817D24" w:rsidP="00817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абль лавировал, лавировал, </w:t>
      </w:r>
      <w:r w:rsidRPr="0088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Лавировал, лавировал, </w:t>
      </w:r>
      <w:r w:rsidRPr="0088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Да </w:t>
      </w:r>
      <w:proofErr w:type="spellStart"/>
      <w:r w:rsidRPr="0088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ылавировал</w:t>
      </w:r>
      <w:proofErr w:type="spellEnd"/>
      <w:r w:rsidRPr="0088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17D24" w:rsidRPr="008828CA" w:rsidRDefault="00817D24" w:rsidP="00817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а у Фрола – </w:t>
      </w:r>
      <w:r w:rsidRPr="0088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Фролу </w:t>
      </w:r>
      <w:proofErr w:type="gramStart"/>
      <w:r w:rsidRPr="0088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88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вра наврала. </w:t>
      </w:r>
      <w:r w:rsidRPr="0088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ойду к Лавру- </w:t>
      </w:r>
      <w:r w:rsidRPr="0088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Лавру про Фрола </w:t>
      </w:r>
      <w:proofErr w:type="gramStart"/>
      <w:r w:rsidRPr="0088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ру</w:t>
      </w:r>
      <w:proofErr w:type="gramEnd"/>
      <w:r w:rsidRPr="0088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17D24" w:rsidRPr="008828CA" w:rsidRDefault="00817D24" w:rsidP="00817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об корок корова съела. </w:t>
      </w:r>
    </w:p>
    <w:p w:rsidR="00817D24" w:rsidRPr="008828CA" w:rsidRDefault="00817D24" w:rsidP="00817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чи, пора рожь </w:t>
      </w:r>
      <w:proofErr w:type="spellStart"/>
      <w:r w:rsidRPr="0088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чи</w:t>
      </w:r>
      <w:proofErr w:type="spellEnd"/>
      <w:r w:rsidRPr="0088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</w:p>
    <w:p w:rsidR="00817D24" w:rsidRPr="008828CA" w:rsidRDefault="00817D24" w:rsidP="00817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рад Ларя, что кисель кисел. </w:t>
      </w:r>
    </w:p>
    <w:p w:rsidR="00817D24" w:rsidRPr="008828CA" w:rsidRDefault="00817D24" w:rsidP="00817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года </w:t>
      </w:r>
      <w:proofErr w:type="spellStart"/>
      <w:r w:rsidRPr="0088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окропогодилась</w:t>
      </w:r>
      <w:proofErr w:type="spellEnd"/>
      <w:r w:rsidRPr="0088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17D24" w:rsidRPr="008828CA" w:rsidRDefault="00817D24" w:rsidP="00817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йду в лес по рябую корову. </w:t>
      </w:r>
    </w:p>
    <w:p w:rsidR="00817D24" w:rsidRPr="008828CA" w:rsidRDefault="00817D24" w:rsidP="00817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шел </w:t>
      </w:r>
      <w:proofErr w:type="spellStart"/>
      <w:r w:rsidRPr="0088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крат</w:t>
      </w:r>
      <w:proofErr w:type="spellEnd"/>
      <w:r w:rsidRPr="0088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омкратом. </w:t>
      </w:r>
    </w:p>
    <w:p w:rsidR="008828CA" w:rsidRDefault="008828CA">
      <w:pPr>
        <w:sectPr w:rsidR="008828CA" w:rsidSect="008828CA">
          <w:type w:val="continuous"/>
          <w:pgSz w:w="11906" w:h="16838"/>
          <w:pgMar w:top="1134" w:right="850" w:bottom="1134" w:left="1701" w:header="708" w:footer="708" w:gutter="0"/>
          <w:pgBorders w:offsetFrom="page">
            <w:top w:val="pushPinNote1" w:sz="25" w:space="24" w:color="auto"/>
            <w:left w:val="pushPinNote1" w:sz="25" w:space="24" w:color="auto"/>
            <w:bottom w:val="pushPinNote1" w:sz="25" w:space="24" w:color="auto"/>
            <w:right w:val="pushPinNote1" w:sz="25" w:space="24" w:color="auto"/>
          </w:pgBorders>
          <w:cols w:num="2" w:space="708"/>
          <w:docGrid w:linePitch="360"/>
        </w:sectPr>
      </w:pPr>
    </w:p>
    <w:p w:rsidR="00886A18" w:rsidRDefault="00886A18"/>
    <w:sectPr w:rsidR="00886A18" w:rsidSect="008828CA">
      <w:type w:val="continuous"/>
      <w:pgSz w:w="11906" w:h="16838"/>
      <w:pgMar w:top="1134" w:right="850" w:bottom="1134" w:left="1701" w:header="708" w:footer="708" w:gutter="0"/>
      <w:pgBorders w:offsetFrom="page">
        <w:top w:val="pushPinNote1" w:sz="25" w:space="24" w:color="auto"/>
        <w:left w:val="pushPinNote1" w:sz="25" w:space="24" w:color="auto"/>
        <w:bottom w:val="pushPinNote1" w:sz="25" w:space="24" w:color="auto"/>
        <w:right w:val="pushPinNote1" w:sz="2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7D24"/>
    <w:rsid w:val="0080233A"/>
    <w:rsid w:val="00817D24"/>
    <w:rsid w:val="008828CA"/>
    <w:rsid w:val="00886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A18"/>
  </w:style>
  <w:style w:type="paragraph" w:styleId="2">
    <w:name w:val="heading 2"/>
    <w:basedOn w:val="a"/>
    <w:link w:val="20"/>
    <w:uiPriority w:val="9"/>
    <w:qFormat/>
    <w:rsid w:val="00817D24"/>
    <w:pPr>
      <w:spacing w:before="100" w:beforeAutospacing="1" w:after="100" w:afterAutospacing="1" w:line="240" w:lineRule="auto"/>
      <w:jc w:val="center"/>
      <w:outlineLvl w:val="1"/>
    </w:pPr>
    <w:rPr>
      <w:rFonts w:ascii="Courier" w:eastAsia="Times New Roman" w:hAnsi="Courier" w:cs="Times New Roman"/>
      <w:b/>
      <w:bCs/>
      <w:color w:val="00000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17D24"/>
    <w:rPr>
      <w:rFonts w:ascii="Courier" w:eastAsia="Times New Roman" w:hAnsi="Courier" w:cs="Times New Roman"/>
      <w:b/>
      <w:bCs/>
      <w:color w:val="000000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817D24"/>
    <w:pPr>
      <w:spacing w:before="100" w:beforeAutospacing="1" w:after="100" w:afterAutospacing="1" w:line="240" w:lineRule="auto"/>
    </w:pPr>
    <w:rPr>
      <w:rFonts w:ascii="Times" w:eastAsia="Times New Roman" w:hAnsi="Times" w:cs="Times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EAE90-334C-4BD4-AE69-C9AC9EA5A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7</Words>
  <Characters>898</Characters>
  <Application>Microsoft Office Word</Application>
  <DocSecurity>0</DocSecurity>
  <Lines>7</Lines>
  <Paragraphs>2</Paragraphs>
  <ScaleCrop>false</ScaleCrop>
  <Company>Microsoft</Company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4-02-04T14:33:00Z</dcterms:created>
  <dcterms:modified xsi:type="dcterms:W3CDTF">2014-02-04T16:24:00Z</dcterms:modified>
</cp:coreProperties>
</file>